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9E74" w14:textId="52954B1A" w:rsidR="003B3B10" w:rsidRPr="003B3B10" w:rsidRDefault="003B3B10">
      <w:pPr>
        <w:rPr>
          <w:rFonts w:ascii="Times New Roman" w:hAnsi="Times New Roman" w:cs="Times New Roman"/>
          <w:lang w:val="en-US"/>
        </w:rPr>
      </w:pPr>
      <w:r w:rsidRPr="003B3B10">
        <w:rPr>
          <w:rFonts w:ascii="Times New Roman" w:hAnsi="Times New Roman" w:cs="Times New Roman"/>
          <w:lang w:val="en-US"/>
        </w:rPr>
        <w:t>S1</w:t>
      </w:r>
      <w:r w:rsidR="004138C9">
        <w:rPr>
          <w:rFonts w:ascii="Times New Roman" w:hAnsi="Times New Roman" w:cs="Times New Roman"/>
          <w:lang w:val="en-US"/>
        </w:rPr>
        <w:t xml:space="preserve"> </w:t>
      </w:r>
      <w:r w:rsidR="004138C9" w:rsidRPr="003B3B10">
        <w:rPr>
          <w:rFonts w:ascii="Times New Roman" w:hAnsi="Times New Roman" w:cs="Times New Roman"/>
          <w:lang w:val="en-US"/>
        </w:rPr>
        <w:t>Table</w:t>
      </w:r>
    </w:p>
    <w:tbl>
      <w:tblPr>
        <w:tblpPr w:leftFromText="141" w:rightFromText="141" w:vertAnchor="page" w:horzAnchor="margin" w:tblpY="2161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710"/>
        <w:gridCol w:w="425"/>
        <w:gridCol w:w="1559"/>
        <w:gridCol w:w="710"/>
        <w:gridCol w:w="785"/>
        <w:gridCol w:w="858"/>
        <w:gridCol w:w="1009"/>
        <w:gridCol w:w="911"/>
        <w:gridCol w:w="858"/>
        <w:gridCol w:w="1009"/>
        <w:gridCol w:w="911"/>
        <w:gridCol w:w="987"/>
        <w:gridCol w:w="989"/>
      </w:tblGrid>
      <w:tr w:rsidR="00E5554C" w:rsidRPr="00E5554C" w14:paraId="11F7849C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</w:tcPr>
          <w:p w14:paraId="3FDB9548" w14:textId="77777777" w:rsidR="00E5554C" w:rsidRPr="007D278B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FACB4A" w14:textId="77777777" w:rsidR="00E5554C" w:rsidRPr="007D278B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14:paraId="6155B172" w14:textId="77777777" w:rsidR="00E5554C" w:rsidRPr="007D278B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</w:tcPr>
          <w:p w14:paraId="2F853AE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  <w:hideMark/>
          </w:tcPr>
          <w:p w14:paraId="25319D9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94" w:type="pct"/>
            <w:gridSpan w:val="3"/>
            <w:shd w:val="clear" w:color="000000" w:fill="FFFFFF"/>
            <w:noWrap/>
            <w:vAlign w:val="center"/>
            <w:hideMark/>
          </w:tcPr>
          <w:p w14:paraId="7B7866E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47" w:type="pct"/>
            <w:gridSpan w:val="4"/>
            <w:shd w:val="clear" w:color="000000" w:fill="FFFFFF"/>
            <w:noWrap/>
            <w:vAlign w:val="center"/>
          </w:tcPr>
          <w:p w14:paraId="550F8D3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50A9824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</w:tr>
      <w:tr w:rsidR="00E5554C" w:rsidRPr="00E5554C" w14:paraId="0E22373B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</w:tcPr>
          <w:p w14:paraId="5FA70B98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pt-BR"/>
              </w:rPr>
            </w:pPr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pt-BR"/>
              </w:rPr>
              <w:t>Groups/species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674A588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pt-BR"/>
              </w:rPr>
            </w:pPr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pt-BR"/>
              </w:rPr>
              <w:t>Code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14:paraId="63FF07AE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58" w:type="pct"/>
            <w:shd w:val="clear" w:color="000000" w:fill="FFFFFF"/>
            <w:noWrap/>
            <w:vAlign w:val="center"/>
          </w:tcPr>
          <w:p w14:paraId="49D67DAB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E5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Mean size [min – max] </w:t>
            </w:r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(cm)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9FF2B2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hird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72E6DE1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urth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14:paraId="5B3A3B0F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irst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3F8A4FC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cond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14:paraId="54DE3F06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hird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14:paraId="6D249D19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irst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0ABB2B5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cond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14:paraId="45F38F83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hird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53" w:type="pct"/>
            <w:shd w:val="clear" w:color="000000" w:fill="FFFFFF"/>
            <w:noWrap/>
            <w:vAlign w:val="center"/>
          </w:tcPr>
          <w:p w14:paraId="2BD5728D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urth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355" w:type="pct"/>
            <w:shd w:val="clear" w:color="000000" w:fill="FFFFFF"/>
            <w:noWrap/>
            <w:vAlign w:val="center"/>
          </w:tcPr>
          <w:p w14:paraId="36985C85" w14:textId="77777777" w:rsidR="00E5554C" w:rsidRPr="00E5554C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urth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rter</w:t>
            </w:r>
            <w:proofErr w:type="spellEnd"/>
          </w:p>
        </w:tc>
      </w:tr>
      <w:tr w:rsidR="00E5554C" w:rsidRPr="00E5554C" w14:paraId="7CE4E6F0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51AD8EE6" w14:textId="77777777" w:rsidR="00E5554C" w:rsidRPr="003B3B10" w:rsidRDefault="00E5554C" w:rsidP="00E55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Basal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ource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A4FFDC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39C858B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55FF797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4E4553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6A5667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2597E8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E581F4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5B54BB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725E87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4551B2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FFF072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05C30DB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26F0BF3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61B7581A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747C8157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edimentary organic matt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77AE60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OM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0D8A63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426E555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DCDBD8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8EBED3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0DF7E0F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97D83E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F39DC2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49C0B17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064290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D859C8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29D28B0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0D2BBB2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15A7B27F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51BBB93B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Lobophora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variegata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29BDF9D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lob.var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8261B5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68F3FD4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349300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C4CAE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DA8965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79BAD8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A5D7AC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F3AD5B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F25AFA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3CFD81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27A2603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1B51369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3AAE5824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5D7766BC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Gracilaria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cervicorni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8AD27C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gra.cer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35DB728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3EC492B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63D0D6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F383EF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BD3C6E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3682182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37E49B3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823055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290A03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15F2E0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0B74B5E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17733B1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4C3D5F78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4D7829CE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Sargassum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 xml:space="preserve"> sp.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5E89DA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ar.sp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17F5C78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4AF412B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07E77F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ECDA3E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216FA2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1687FE2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A2D7F9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3E84E63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B810A3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0720DA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62830E3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58C6587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C4EC1A5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698450F0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Particulate organic matt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421F8E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POM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65791F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1887597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B81096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053351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329CBA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576233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031467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D688B5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4EB628C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3D4624A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46F9829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6D12FBB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7EBCAC69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446792A9" w14:textId="77777777" w:rsidR="00E5554C" w:rsidRPr="003B3B10" w:rsidRDefault="00E5554C" w:rsidP="00E55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vertebrate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54722E5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3B67B9D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1551FDF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589E7A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6886DC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0AE80DB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361DAB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C10D77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0D274F3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3816E06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0AB86B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2F5BF64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76037C1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18D26062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272F368D" w14:textId="79ECC7D1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Zooplankton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594C832E" w14:textId="0CD6ED1A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zoo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6751723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3A98C25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1653DB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3FD0D0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4DE9182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24FCDD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A992DE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1833E4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2FA0E1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DFAE3B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7CFEC42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54B758B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6CDA1123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59C86086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*Penaeus subtilis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72BD51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pen.sub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679B8A9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55214AD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 [1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9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3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9407DC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A26488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9B9726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A65DF7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01398A4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779ACC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31E69EA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761F0E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0364C4C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4BDCB35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3DA8917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04D04C74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*Penaeus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schmitti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6119E6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pen.sch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2CF7ED2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3E52C3E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1 [2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4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832EFC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525843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B4E843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E33992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C86950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210FC8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10B5651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9F51D3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6B6EC7B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13F046D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2EABDB75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71C9E8CE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*Callinectes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danae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9F5228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cal.dan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C3B042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7F1AA42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 [5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9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6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3C186CA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00DC9B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C014DE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9163C2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50EAF0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F5CCFD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69D7AF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282263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36022FA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0CEB01A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60C9F02E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120EE548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*Callinectes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ornatu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07EC37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cal.orn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A1D6A9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558E41A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 [4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8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5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D7A4D3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7F0CF6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C51AAD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414B13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8DF1EB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2A9170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BE4961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0B5F05E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5772AAC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650DE2F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60A88CC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3E10009C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*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Xiphopenae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kroyeri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6F429B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xip.kro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5FF1A23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53E98D3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76 [1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2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1DB8AB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6655F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6FDC93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11E0C7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8D0186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4244061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46AAC42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033C23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7CADAA3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2D67E6B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641C7A1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5D2EA1D2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**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Lolliguncula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brevis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102D97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log.bre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455DA4D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34889FB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8634B3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449C89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DA003B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EBB87A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B4FFB6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66C107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AC120E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E188FF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1F56EFB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6536E6D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5554C" w:rsidRPr="00E5554C" w14:paraId="08A0527E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24942DF4" w14:textId="77777777" w:rsidR="00E5554C" w:rsidRPr="003B3B10" w:rsidRDefault="00E5554C" w:rsidP="00E55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ishe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3B3A18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D48F1F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727676F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5BF392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400490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9FEBD2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CAA732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2117D8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409B1B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2F43F4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F2C79A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68440D5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15C02D8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B89A2AC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09895E34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Citharichthy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spilopteru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5EFADB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Cit.spi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06E8CBA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2BD9B51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 [8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9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3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5A04EAA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9AAE47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C0B238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25F201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65F5D7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3392484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DEC54D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3E7E9B2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1A13477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70A881D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7A2A09C8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3A324F51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Diapter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auratus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37199E0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Dia.aur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6CD171C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3A07A2D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 [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7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51FEABC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211E34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349657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1C6B9C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FD1296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362E642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CC42EA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D3F001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74F2F4A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27A182F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317D2F8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39C62582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Opisthonema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oglinum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199BCC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Opi.ogl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01EBDBE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505F52C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8 [9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4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7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3F7944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C00AD0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40F9DC3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4C816C7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C2AE63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34CE0B9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FA0851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C1F85C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505BC76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6BFDCFB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761F4D6A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44051BE1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Symphur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tessellatu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30B71E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ym.tes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391CF89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2778AA1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1 [14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1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6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5B2319C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CA0380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991B3B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45A756A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3FB43E3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00C31C3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81D72B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CC5E9E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4FAB6D6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7E90051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27B59A6F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29E9DF9C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Diapter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rhombeu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C34202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Dia.rho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46C1CEF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142D6A9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 [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2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2D5EF7A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F50730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3C58A7F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30303D7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5B3DC4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0171B1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31760B4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89B942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238FBBE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5C28E3B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1213125A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7CF266D1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Lutjanus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synagri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A5F5F9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Lut.syn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37E3849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2E617EA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3 [7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7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9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D4392B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45F96F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22EAB7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375B1A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52C317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B71D8F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99CC9C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0EF4C50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5F37AE8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762F5D1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79ED212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00B3B5D4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Bairdiella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ronchu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953432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Bai.ron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5A4437C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061C1E3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23 [11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1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FBF715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E6B857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DEB4FD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3762B47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0B1E60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3D2D8F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AD937B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A3B611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430881B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3864A1C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7A8F2AC2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72EDA54C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Chirocentrodon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bleekerianu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21EB4D9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Chi.ble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5B0D8DB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3202DE8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6 [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3320BA1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98FC94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C29F9E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16584A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E9E3A2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729DB5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BCF4A2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2A5D907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627B0EB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25EFC61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E5554C" w:rsidRPr="00E5554C" w14:paraId="192CBF95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61683C7A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Eucinostom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argenteus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6E4F2A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Euc.arg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483DE4C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097FA1A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 [6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1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069765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8EC8B1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5A0DBC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171B60A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057522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00F6EB6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1BB1640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F56137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24359BC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37A6E85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3BA76086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64BE6668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Bagre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bagre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776B953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Bag.bag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54885B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7A3DDD5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 [7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9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3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3261778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033219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49BF2B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DBA7EE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6A2BDB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C548A2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2455D0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3A0F95D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02F5067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0D06098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4C326A62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1F2ECA2A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Caranx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hippos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10E817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Car.hip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048A057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3E000EB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 [16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7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2340E7E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C0C907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90DC92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0EB3E1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BBA503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5A4805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2DB47B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115A27D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4AB75B7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773BCCF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3CAE2FB5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4527FEDA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Micropogonia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furnieri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2A68D57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Mic.fur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12D177F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08F41AB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 [24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26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7B2C6F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087A05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E1EDC5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0F7819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233807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CD3D30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1554B60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DD7DA6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0CE33DB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04C2B53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06A584DA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016905DB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Bagre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marinus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3512408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Bag.mar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18426E1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478513D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 [7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1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2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575643B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371366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4940BC3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5382AAE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6E26C7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47677B8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7F9C3C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3D880C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53D2650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497ACA0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5554C" w:rsidRPr="00E5554C" w14:paraId="1226CC7E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16E660E9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Larim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brevicep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F20899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Lar.bre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3E4B092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5FAABF7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 [9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6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3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3480D93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E1A767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83F786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5FA60E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164702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153094F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3D0868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1C6A47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6CA1445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01C8DF2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E5554C" w:rsidRPr="00E5554C" w14:paraId="14B97B50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757FBD03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Stellifer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microp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083189F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te.mic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00546169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40299DD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2 [11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3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799DAE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4700AA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95501E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D37E4D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452329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06ABC3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49C283A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640C3F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3DAB3DC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6D6D49E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E5554C" w:rsidRPr="00E5554C" w14:paraId="5FE247F4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2ABC75B8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Isopisth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parvipinni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AFCDC8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Iso.par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71A4E1D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5D79A55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 [9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1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3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EC7D99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3F31C1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5088AA7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5FF8B0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5785DE3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45ABC1A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931B27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32981D9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10B37FE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513E58D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E5554C" w:rsidRPr="00E5554C" w14:paraId="0BA4CE42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06EF496A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Conodon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nobilis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24E01EF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Con.nob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4510605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204DB4F1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 [7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4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1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60233D4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2F250FD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6519DA5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BDA330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CE4F50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697F032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DE676EC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D6CFD8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5946C396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0ACA3D78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E5554C" w:rsidRPr="00E5554C" w14:paraId="3B765B0B" w14:textId="77777777" w:rsidTr="007D278B">
        <w:trPr>
          <w:trHeight w:val="131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4C896D27" w14:textId="77777777" w:rsidR="00E5554C" w:rsidRPr="003B3B10" w:rsidRDefault="00E5554C" w:rsidP="00E5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Paralonchurus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t-BR"/>
              </w:rPr>
              <w:t>brasiliensis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F2D4D5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Par.bra</w:t>
            </w:r>
            <w:proofErr w:type="spellEnd"/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14:paraId="17FC7964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14:paraId="4BC9BE0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3 [11 </w:t>
            </w:r>
            <w:proofErr w:type="spellStart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</w:t>
            </w:r>
            <w:proofErr w:type="spellEnd"/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20</w:t>
            </w:r>
            <w:r w:rsidRPr="00E55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]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158CF8EE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C366DC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2F1DF7F5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2BBE403B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3CB2E330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35C2746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FF8E763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0AD1BBD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3" w:type="pct"/>
            <w:shd w:val="clear" w:color="000000" w:fill="FFFFFF"/>
            <w:noWrap/>
            <w:vAlign w:val="center"/>
            <w:hideMark/>
          </w:tcPr>
          <w:p w14:paraId="2B20497A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14:paraId="10AF9867" w14:textId="77777777" w:rsidR="00E5554C" w:rsidRPr="003B3B10" w:rsidRDefault="00E5554C" w:rsidP="00E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B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</w:tbl>
    <w:p w14:paraId="74B2BC83" w14:textId="57A3812C" w:rsidR="003B3B10" w:rsidRPr="003B3B10" w:rsidRDefault="003B3B10">
      <w:pPr>
        <w:rPr>
          <w:lang w:val="en-US"/>
        </w:rPr>
      </w:pPr>
    </w:p>
    <w:sectPr w:rsidR="003B3B10" w:rsidRPr="003B3B10" w:rsidSect="003B3B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5C93" w14:textId="77777777" w:rsidR="00BC5975" w:rsidRDefault="00BC5975" w:rsidP="003B3B10">
      <w:pPr>
        <w:spacing w:after="0" w:line="240" w:lineRule="auto"/>
      </w:pPr>
      <w:r>
        <w:separator/>
      </w:r>
    </w:p>
  </w:endnote>
  <w:endnote w:type="continuationSeparator" w:id="0">
    <w:p w14:paraId="4E3BB2DE" w14:textId="77777777" w:rsidR="00BC5975" w:rsidRDefault="00BC5975" w:rsidP="003B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F3E5" w14:textId="77777777" w:rsidR="00BC5975" w:rsidRDefault="00BC5975" w:rsidP="003B3B10">
      <w:pPr>
        <w:spacing w:after="0" w:line="240" w:lineRule="auto"/>
      </w:pPr>
      <w:r>
        <w:separator/>
      </w:r>
    </w:p>
  </w:footnote>
  <w:footnote w:type="continuationSeparator" w:id="0">
    <w:p w14:paraId="0786D30D" w14:textId="77777777" w:rsidR="00BC5975" w:rsidRDefault="00BC5975" w:rsidP="003B3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10"/>
    <w:rsid w:val="003B3B10"/>
    <w:rsid w:val="004138C9"/>
    <w:rsid w:val="00463C49"/>
    <w:rsid w:val="007D278B"/>
    <w:rsid w:val="00BC5975"/>
    <w:rsid w:val="00CD1EB7"/>
    <w:rsid w:val="00E5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0F09"/>
  <w15:chartTrackingRefBased/>
  <w15:docId w15:val="{BEBF4DD4-847F-4B38-AD1E-61C86768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B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B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0"/>
  </w:style>
  <w:style w:type="paragraph" w:styleId="Rodap">
    <w:name w:val="footer"/>
    <w:basedOn w:val="Normal"/>
    <w:link w:val="RodapChar"/>
    <w:uiPriority w:val="99"/>
    <w:unhideWhenUsed/>
    <w:rsid w:val="003B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1F06-8D5B-4607-AE16-E02A483F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ouza</dc:creator>
  <cp:keywords/>
  <dc:description/>
  <cp:lastModifiedBy>Alex souza</cp:lastModifiedBy>
  <cp:revision>3</cp:revision>
  <dcterms:created xsi:type="dcterms:W3CDTF">2020-11-29T17:31:00Z</dcterms:created>
  <dcterms:modified xsi:type="dcterms:W3CDTF">2020-1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stuarine-coastal-and-shelf-science</vt:lpwstr>
  </property>
  <property fmtid="{D5CDD505-2E9C-101B-9397-08002B2CF9AE}" pid="9" name="Mendeley Recent Style Name 3_1">
    <vt:lpwstr>Estuarine, Coastal and Shelf Science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experimental-marine-biology-and-ecology</vt:lpwstr>
  </property>
  <property fmtid="{D5CDD505-2E9C-101B-9397-08002B2CF9AE}" pid="13" name="Mendeley Recent Style Name 5_1">
    <vt:lpwstr>Journal of Experimental Marine Biology and Ecology</vt:lpwstr>
  </property>
  <property fmtid="{D5CDD505-2E9C-101B-9397-08002B2CF9AE}" pid="14" name="Mendeley Recent Style Id 6_1">
    <vt:lpwstr>http://www.zotero.org/styles/journal-of-marine-systems</vt:lpwstr>
  </property>
  <property fmtid="{D5CDD505-2E9C-101B-9397-08002B2CF9AE}" pid="15" name="Mendeley Recent Style Name 6_1">
    <vt:lpwstr>Journal of Marine Systems</vt:lpwstr>
  </property>
  <property fmtid="{D5CDD505-2E9C-101B-9397-08002B2CF9AE}" pid="16" name="Mendeley Recent Style Id 7_1">
    <vt:lpwstr>http://www.zotero.org/styles/marine-ecology-progress-series</vt:lpwstr>
  </property>
  <property fmtid="{D5CDD505-2E9C-101B-9397-08002B2CF9AE}" pid="17" name="Mendeley Recent Style Name 7_1">
    <vt:lpwstr>Marine Ecology Progress Series</vt:lpwstr>
  </property>
  <property fmtid="{D5CDD505-2E9C-101B-9397-08002B2CF9AE}" pid="18" name="Mendeley Recent Style Id 8_1">
    <vt:lpwstr>https://csl.mendeley.com/styles/78754841/neotropical-ichthyology</vt:lpwstr>
  </property>
  <property fmtid="{D5CDD505-2E9C-101B-9397-08002B2CF9AE}" pid="19" name="Mendeley Recent Style Name 8_1">
    <vt:lpwstr>Neotropical Ichthyology - Oscar Pelaez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